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0DA95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A7781D">
        <w:rPr>
          <w:sz w:val="28"/>
          <w:szCs w:val="28"/>
        </w:rPr>
        <w:t>04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E5AF9B2" w:rsidR="001A7AD4" w:rsidRPr="00F74330" w:rsidRDefault="00F7433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45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2C5F5CA" w:rsidR="001A7AD4" w:rsidRPr="006B39C9" w:rsidRDefault="00F7433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17733DA" w:rsidR="001A7AD4" w:rsidRPr="006F1691" w:rsidRDefault="00F7433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5F754FC" w:rsidR="001A7AD4" w:rsidRPr="006F1691" w:rsidRDefault="00F7433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A26549F" w:rsidR="001A7AD4" w:rsidRPr="006F1691" w:rsidRDefault="00F7433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E45DF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A7781D">
        <w:rPr>
          <w:sz w:val="28"/>
          <w:szCs w:val="28"/>
        </w:rPr>
        <w:t>04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7216F4D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2A2CCC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A0E592F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7FBE7E7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F0DED8C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26A72FC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4908515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5961ECA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7/08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8AD4B27" w:rsidR="005F2D07" w:rsidRPr="006F1691" w:rsidRDefault="00F7433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71935A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A7781D">
        <w:rPr>
          <w:sz w:val="28"/>
          <w:szCs w:val="28"/>
        </w:rPr>
        <w:t>04/02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937B785" w:rsidR="00D94792" w:rsidRPr="00797E00" w:rsidRDefault="00797E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98/04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F64033" w:rsidR="00D94792" w:rsidRPr="003B0112" w:rsidRDefault="00797E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B901418" w:rsidR="00D94792" w:rsidRPr="003B0112" w:rsidRDefault="00C32C2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22F762" w:rsidR="00D94792" w:rsidRPr="003B0112" w:rsidRDefault="00C32C2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A45A60" w:rsidR="00D94792" w:rsidRPr="003B0112" w:rsidRDefault="00797E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E1C556E" w:rsidR="00D94792" w:rsidRPr="003B0112" w:rsidRDefault="00797E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F22031E" w:rsidR="00D94792" w:rsidRPr="003B0112" w:rsidRDefault="00C32C2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95A4B7" w:rsidR="00D94792" w:rsidRPr="003B0112" w:rsidRDefault="00C32C2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64ABE8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B00F3F7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5D97808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7137100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2E7CBD4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26A31DB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34C2199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D363771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9936FC7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5DFA87E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DB126C4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FAEF998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AFDDCFE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2C1C0F7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365FDE2" w:rsidR="00310BB5" w:rsidRPr="003B0112" w:rsidRDefault="00797E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8878A8C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A675DB3" w:rsidR="00310BB5" w:rsidRPr="003B0112" w:rsidRDefault="00C32C2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D8DC" w14:textId="77777777" w:rsidR="00835C23" w:rsidRDefault="00835C23" w:rsidP="00F47CFC">
      <w:r>
        <w:separator/>
      </w:r>
    </w:p>
  </w:endnote>
  <w:endnote w:type="continuationSeparator" w:id="0">
    <w:p w14:paraId="3DB4B0CF" w14:textId="77777777" w:rsidR="00835C23" w:rsidRDefault="00835C2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3A4E" w14:textId="77777777" w:rsidR="00835C23" w:rsidRDefault="00835C23"/>
  </w:footnote>
  <w:footnote w:type="continuationSeparator" w:id="0">
    <w:p w14:paraId="0277BFD5" w14:textId="77777777" w:rsidR="00835C23" w:rsidRDefault="00835C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0B42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63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97E00"/>
    <w:rsid w:val="007C66D6"/>
    <w:rsid w:val="007D1D1A"/>
    <w:rsid w:val="007D5AE4"/>
    <w:rsid w:val="007F3893"/>
    <w:rsid w:val="007F54FC"/>
    <w:rsid w:val="008115D1"/>
    <w:rsid w:val="00826053"/>
    <w:rsid w:val="00830364"/>
    <w:rsid w:val="00835C23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7781D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31E3B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32C29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96DE1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4330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1-27T06:01:00Z</dcterms:created>
  <dcterms:modified xsi:type="dcterms:W3CDTF">2022-01-31T07:01:00Z</dcterms:modified>
</cp:coreProperties>
</file>